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BF64F1" w:rsidRDefault="00273576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55B9C82A" w:rsidR="00FC125E" w:rsidRPr="00BF64F1" w:rsidRDefault="00FC125E" w:rsidP="00D80B62">
      <w:pPr>
        <w:spacing w:line="240" w:lineRule="auto"/>
        <w:rPr>
          <w:rFonts w:ascii="HG創英角ﾎﾟｯﾌﾟ体" w:eastAsia="HG創英角ﾎﾟｯﾌﾟ体" w:hAnsi="HG創英角ﾎﾟｯﾌﾟ体"/>
        </w:rPr>
      </w:pPr>
      <w:proofErr w:type="spellStart"/>
      <w:r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5EDA0D6D" w:rsidR="00FC125E" w:rsidRPr="00BF64F1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5340C6BA" w:rsidR="00F06AD0" w:rsidRPr="00BF64F1" w:rsidRDefault="00F06AD0" w:rsidP="00FC125E">
      <w:pPr>
        <w:jc w:val="right"/>
        <w:rPr>
          <w:rFonts w:ascii="HG創英角ﾎﾟｯﾌﾟ体" w:eastAsia="HG創英角ﾎﾟｯﾌﾟ体" w:hAnsi="HG創英角ﾎﾟｯﾌﾟ体"/>
        </w:rPr>
      </w:pPr>
    </w:p>
    <w:bookmarkEnd w:id="0"/>
    <w:p w14:paraId="3D4D140C" w14:textId="76DC34AF" w:rsidR="00131338" w:rsidRPr="002C30C8" w:rsidRDefault="002C30C8" w:rsidP="00131338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31849B" w:themeColor="accent5" w:themeShade="BF"/>
          <w:sz w:val="44"/>
          <w:szCs w:val="44"/>
          <w:lang w:eastAsia="ja-JP"/>
        </w:rPr>
      </w:pPr>
      <w:r w:rsidRPr="002C30C8">
        <w:rPr>
          <w:rFonts w:ascii="HG創英角ﾎﾟｯﾌﾟ体" w:eastAsia="HG創英角ﾎﾟｯﾌﾟ体" w:hAnsi="HG創英角ﾎﾟｯﾌﾟ体" w:hint="eastAsia"/>
          <w:bCs/>
          <w:noProof/>
          <w:color w:val="31849B" w:themeColor="accent5" w:themeShade="BF"/>
          <w:sz w:val="44"/>
          <w:szCs w:val="44"/>
          <w:lang w:eastAsia="ja-JP"/>
        </w:rPr>
        <w:t>研修旅行 参加確認のお願い</w:t>
      </w:r>
    </w:p>
    <w:p w14:paraId="00182064" w14:textId="77777777" w:rsidR="002C30C8" w:rsidRPr="002C30C8" w:rsidRDefault="00137D80" w:rsidP="002C30C8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="002C30C8" w:rsidRPr="002C30C8">
        <w:rPr>
          <w:rFonts w:ascii="HG創英角ﾎﾟｯﾌﾟ体" w:eastAsia="HG創英角ﾎﾟｯﾌﾟ体" w:hAnsi="HG創英角ﾎﾟｯﾌﾟ体" w:hint="eastAsia"/>
          <w:lang w:eastAsia="ja-JP"/>
        </w:rPr>
        <w:t>日ごろより自治会活動にご協力いただき、ありがとうございます。</w:t>
      </w:r>
    </w:p>
    <w:p w14:paraId="389F5580" w14:textId="77777777" w:rsidR="002C30C8" w:rsidRPr="002C30C8" w:rsidRDefault="002C30C8" w:rsidP="002C30C8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2C30C8">
        <w:rPr>
          <w:rFonts w:ascii="HG創英角ﾎﾟｯﾌﾟ体" w:eastAsia="HG創英角ﾎﾟｯﾌﾟ体" w:hAnsi="HG創英角ﾎﾟｯﾌﾟ体" w:hint="eastAsia"/>
          <w:lang w:eastAsia="ja-JP"/>
        </w:rPr>
        <w:t>このたび、地域の防災やまちづくりについて学ぶ「研修旅行」を計画しました。</w:t>
      </w:r>
    </w:p>
    <w:p w14:paraId="539FD9AE" w14:textId="77777777" w:rsidR="002C30C8" w:rsidRPr="002C30C8" w:rsidRDefault="002C30C8" w:rsidP="002C30C8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2C30C8">
        <w:rPr>
          <w:rFonts w:ascii="HG創英角ﾎﾟｯﾌﾟ体" w:eastAsia="HG創英角ﾎﾟｯﾌﾟ体" w:hAnsi="HG創英角ﾎﾟｯﾌﾟ体" w:hint="eastAsia"/>
          <w:lang w:eastAsia="ja-JP"/>
        </w:rPr>
        <w:t>他の地域の取り組みを見て学び、これからの自治会運営に生かすことを目的としています。</w:t>
      </w:r>
    </w:p>
    <w:p w14:paraId="358C48FB" w14:textId="366EC8F2" w:rsidR="00131338" w:rsidRDefault="002C30C8" w:rsidP="002C30C8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2C30C8">
        <w:rPr>
          <w:rFonts w:ascii="HG創英角ﾎﾟｯﾌﾟ体" w:eastAsia="HG創英角ﾎﾟｯﾌﾟ体" w:hAnsi="HG創英角ﾎﾟｯﾌﾟ体" w:hint="eastAsia"/>
          <w:lang w:eastAsia="ja-JP"/>
        </w:rPr>
        <w:t>つきましては、別紙の参加申込書に「参加・不参加」をご記入のうえ、〇月〇日（〇）までにご提出ください。</w:t>
      </w:r>
    </w:p>
    <w:p w14:paraId="74EC3CAA" w14:textId="76489BB3" w:rsidR="0072531E" w:rsidRDefault="002C30C8" w:rsidP="00131338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F51FED" wp14:editId="6E20BA18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5562600" cy="16383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3830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CFD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DDCC5" w14:textId="789010FE" w:rsidR="002C30C8" w:rsidRPr="002C30C8" w:rsidRDefault="002C30C8" w:rsidP="002C30C8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20"/>
                                <w:fitText w:val="1100" w:id="-631528189"/>
                              </w:rPr>
                              <w:t>日時</w:t>
                            </w:r>
                            <w:proofErr w:type="spellEnd"/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528189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ab/>
                            </w:r>
                            <w:proofErr w:type="spellStart"/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〇月〇日（〇</w:t>
                            </w:r>
                            <w:proofErr w:type="spellEnd"/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 xml:space="preserve">）　</w:t>
                            </w:r>
                            <w:proofErr w:type="spellStart"/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午前〇時</w:t>
                            </w:r>
                            <w:proofErr w:type="spellEnd"/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出発（午後〇時頃</w:t>
                            </w:r>
                            <w:proofErr w:type="spellEnd"/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帰着予定</w:t>
                            </w:r>
                            <w:proofErr w:type="spellEnd"/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）</w:t>
                            </w:r>
                          </w:p>
                          <w:p w14:paraId="754B2AA9" w14:textId="49E8DE3A" w:rsidR="002C30C8" w:rsidRPr="002C30C8" w:rsidRDefault="002C30C8" w:rsidP="002C30C8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73"/>
                                <w:fitText w:val="1100" w:id="-631528190"/>
                                <w:lang w:eastAsia="ja-JP"/>
                              </w:rPr>
                              <w:t>行き先</w:t>
                            </w:r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"/>
                                <w:fitText w:val="1100" w:id="-631528190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  <w:tab/>
                            </w:r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〇〇市防災センター・〇〇自治会 ほか</w:t>
                            </w:r>
                          </w:p>
                          <w:p w14:paraId="5FB07EF8" w14:textId="05A23DF3" w:rsidR="002C30C8" w:rsidRPr="002C30C8" w:rsidRDefault="002C30C8" w:rsidP="002C30C8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528191"/>
                                <w:lang w:eastAsia="ja-JP"/>
                              </w:rPr>
                              <w:t>集合場所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  <w:tab/>
                            </w:r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〇〇公民館</w:t>
                            </w:r>
                          </w:p>
                          <w:p w14:paraId="50828ECA" w14:textId="3C2F55D0" w:rsidR="00C67A16" w:rsidRPr="00131338" w:rsidRDefault="002C30C8" w:rsidP="002C30C8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20"/>
                                <w:fitText w:val="1100" w:id="-631528192"/>
                                <w:lang w:eastAsia="ja-JP"/>
                              </w:rPr>
                              <w:t>会費</w:t>
                            </w:r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528192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  <w:tab/>
                            </w:r>
                            <w:r w:rsidRPr="002C30C8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〇〇円（昼食・交通費・保険料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19.45pt;width:438pt;height:129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" fillcolor="#f9fcfd" strokecolor="#31849b [2408]" strokeweight="1.5pt">
                <v:textbox>
                  <w:txbxContent>
                    <w:p w14:paraId="193DDCC5" w14:textId="789010FE" w:rsidR="002C30C8" w:rsidRPr="002C30C8" w:rsidRDefault="002C30C8" w:rsidP="002C30C8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</w:pPr>
                      <w:proofErr w:type="spellStart"/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20"/>
                          <w:fitText w:val="1100" w:id="-631528189"/>
                        </w:rPr>
                        <w:t>日時</w:t>
                      </w:r>
                      <w:proofErr w:type="spellEnd"/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528189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ab/>
                      </w:r>
                      <w:proofErr w:type="spellStart"/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〇月〇日（〇</w:t>
                      </w:r>
                      <w:proofErr w:type="spellEnd"/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 xml:space="preserve">）　</w:t>
                      </w:r>
                      <w:proofErr w:type="spellStart"/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午前〇時</w:t>
                      </w:r>
                      <w:proofErr w:type="spellEnd"/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出発（午後〇時頃</w:t>
                      </w:r>
                      <w:proofErr w:type="spellEnd"/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帰着予定</w:t>
                      </w:r>
                      <w:proofErr w:type="spellEnd"/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）</w:t>
                      </w:r>
                    </w:p>
                    <w:p w14:paraId="754B2AA9" w14:textId="49E8DE3A" w:rsidR="002C30C8" w:rsidRPr="002C30C8" w:rsidRDefault="002C30C8" w:rsidP="002C30C8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73"/>
                          <w:fitText w:val="1100" w:id="-631528190"/>
                          <w:lang w:eastAsia="ja-JP"/>
                        </w:rPr>
                        <w:t>行き先</w:t>
                      </w:r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"/>
                          <w:fitText w:val="1100" w:id="-631528190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  <w:tab/>
                      </w:r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〇〇市防災センター・〇〇自治会 ほか</w:t>
                      </w:r>
                    </w:p>
                    <w:p w14:paraId="5FB07EF8" w14:textId="05A23DF3" w:rsidR="002C30C8" w:rsidRPr="002C30C8" w:rsidRDefault="002C30C8" w:rsidP="002C30C8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528191"/>
                          <w:lang w:eastAsia="ja-JP"/>
                        </w:rPr>
                        <w:t>集合場所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  <w:tab/>
                      </w:r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〇〇公民館</w:t>
                      </w:r>
                    </w:p>
                    <w:p w14:paraId="50828ECA" w14:textId="3C2F55D0" w:rsidR="00C67A16" w:rsidRPr="00131338" w:rsidRDefault="002C30C8" w:rsidP="002C30C8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</w:pPr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20"/>
                          <w:fitText w:val="1100" w:id="-631528192"/>
                          <w:lang w:eastAsia="ja-JP"/>
                        </w:rPr>
                        <w:t>会費</w:t>
                      </w:r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528192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  <w:tab/>
                      </w:r>
                      <w:r w:rsidRPr="002C30C8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〇〇円（昼食・交通費・保険料込み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DDE1F" w14:textId="7CBDEC4D" w:rsidR="0072531E" w:rsidRDefault="0072531E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3BD5FD60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3500F842" w14:textId="77777777" w:rsidR="002C30C8" w:rsidRDefault="002C30C8" w:rsidP="002C30C8">
      <w:pPr>
        <w:rPr>
          <w:rFonts w:ascii="HG創英角ﾎﾟｯﾌﾟ体" w:eastAsia="HG創英角ﾎﾟｯﾌﾟ体" w:hAnsi="HG創英角ﾎﾟｯﾌﾟ体" w:cs="ＭＳ 明朝"/>
          <w:lang w:eastAsia="ja-JP"/>
        </w:rPr>
      </w:pPr>
      <w:bookmarkStart w:id="1" w:name="_Hlk210491244"/>
    </w:p>
    <w:p w14:paraId="52295CF0" w14:textId="77777777" w:rsidR="002C30C8" w:rsidRDefault="002C30C8" w:rsidP="002C30C8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7541CBAF" w14:textId="7E2AFC98" w:rsidR="002C30C8" w:rsidRPr="002C30C8" w:rsidRDefault="002C30C8" w:rsidP="002C30C8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r w:rsidRPr="002C30C8">
        <w:rPr>
          <w:rFonts w:ascii="HG創英角ﾎﾟｯﾌﾟ体" w:eastAsia="HG創英角ﾎﾟｯﾌﾟ体" w:hAnsi="HG創英角ﾎﾟｯﾌﾟ体" w:cs="ＭＳ 明朝" w:hint="eastAsia"/>
          <w:lang w:eastAsia="ja-JP"/>
        </w:rPr>
        <w:t>※詳細は参加者に別途お知らせいたします。</w:t>
      </w:r>
    </w:p>
    <w:p w14:paraId="587C728E" w14:textId="61625351" w:rsidR="00131338" w:rsidRPr="002C30C8" w:rsidRDefault="002C30C8" w:rsidP="002C30C8">
      <w:pPr>
        <w:rPr>
          <w:rFonts w:ascii="HG創英角ﾎﾟｯﾌﾟ体" w:eastAsia="HG創英角ﾎﾟｯﾌﾟ体" w:hAnsi="HG創英角ﾎﾟｯﾌﾟ体"/>
          <w:lang w:eastAsia="ja-JP"/>
        </w:rPr>
      </w:pPr>
      <w:r w:rsidRPr="002C30C8">
        <w:rPr>
          <w:rFonts w:ascii="HG創英角ﾎﾟｯﾌﾟ体" w:eastAsia="HG創英角ﾎﾟｯﾌﾟ体" w:hAnsi="HG創英角ﾎﾟｯﾌﾟ体" w:cs="ＭＳ 明朝" w:hint="eastAsia"/>
          <w:lang w:eastAsia="ja-JP"/>
        </w:rPr>
        <w:t>学びのある一日となるよう、皆さまのご協力をお願いいたします。</w:t>
      </w:r>
    </w:p>
    <w:bookmarkEnd w:id="1"/>
    <w:p w14:paraId="3373CC04" w14:textId="5CE1607F" w:rsidR="00131338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023B6876" w14:textId="04583F47" w:rsidR="00131338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7C7E389D" w14:textId="55A9D61D" w:rsidR="00583F95" w:rsidRDefault="00583F95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14CDA80A" w14:textId="0B1AEF56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  <w:t>自治会事務局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BF1E" w14:textId="77777777" w:rsidR="00060D79" w:rsidRDefault="00060D79" w:rsidP="00137D80">
      <w:pPr>
        <w:spacing w:after="0" w:line="240" w:lineRule="auto"/>
      </w:pPr>
      <w:r>
        <w:separator/>
      </w:r>
    </w:p>
  </w:endnote>
  <w:endnote w:type="continuationSeparator" w:id="0">
    <w:p w14:paraId="1571863C" w14:textId="77777777" w:rsidR="00060D79" w:rsidRDefault="00060D79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C662" w14:textId="77777777" w:rsidR="00060D79" w:rsidRDefault="00060D79" w:rsidP="00137D80">
      <w:pPr>
        <w:spacing w:after="0" w:line="240" w:lineRule="auto"/>
      </w:pPr>
      <w:r>
        <w:separator/>
      </w:r>
    </w:p>
  </w:footnote>
  <w:footnote w:type="continuationSeparator" w:id="0">
    <w:p w14:paraId="44F758D7" w14:textId="77777777" w:rsidR="00060D79" w:rsidRDefault="00060D79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D79"/>
    <w:rsid w:val="000A5B66"/>
    <w:rsid w:val="00131338"/>
    <w:rsid w:val="00137D80"/>
    <w:rsid w:val="0015074B"/>
    <w:rsid w:val="00273576"/>
    <w:rsid w:val="0029639D"/>
    <w:rsid w:val="002A2B5A"/>
    <w:rsid w:val="002C30C8"/>
    <w:rsid w:val="002D5B6B"/>
    <w:rsid w:val="00326F90"/>
    <w:rsid w:val="00371A53"/>
    <w:rsid w:val="003E015C"/>
    <w:rsid w:val="00470C49"/>
    <w:rsid w:val="004E1AE7"/>
    <w:rsid w:val="00583338"/>
    <w:rsid w:val="00583F95"/>
    <w:rsid w:val="005A326A"/>
    <w:rsid w:val="00603263"/>
    <w:rsid w:val="00603F5E"/>
    <w:rsid w:val="006A0418"/>
    <w:rsid w:val="00710426"/>
    <w:rsid w:val="0072531E"/>
    <w:rsid w:val="008B1B01"/>
    <w:rsid w:val="00906582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D80B62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1:12:00Z</cp:lastPrinted>
  <dcterms:created xsi:type="dcterms:W3CDTF">2025-10-09T13:36:00Z</dcterms:created>
  <dcterms:modified xsi:type="dcterms:W3CDTF">2025-10-11T05:37:00Z</dcterms:modified>
  <cp:category/>
</cp:coreProperties>
</file>